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37" w:rsidRPr="00FF6DF3" w:rsidRDefault="00361037" w:rsidP="00361037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76"/>
        <w:gridCol w:w="5571"/>
      </w:tblGrid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6A3BC0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CO-OP Öğrencisi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11F7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yadı</w:t>
            </w:r>
          </w:p>
        </w:tc>
        <w:tc>
          <w:tcPr>
            <w:tcW w:w="2568" w:type="pct"/>
          </w:tcPr>
          <w:p w:rsidR="00D41B0C" w:rsidRPr="00FF6DF3" w:rsidRDefault="00D41B0C" w:rsidP="009377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3C2" w:rsidRPr="00FF6DF3" w:rsidTr="002D28ED">
        <w:tc>
          <w:tcPr>
            <w:tcW w:w="2432" w:type="pct"/>
            <w:vAlign w:val="center"/>
          </w:tcPr>
          <w:p w:rsidR="000203C2" w:rsidRPr="00FF6DF3" w:rsidRDefault="000203C2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0718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50718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568" w:type="pct"/>
          </w:tcPr>
          <w:p w:rsidR="000203C2" w:rsidRPr="00FF6DF3" w:rsidRDefault="000203C2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8C" w:rsidRPr="00FF6DF3" w:rsidTr="002D28ED">
        <w:tc>
          <w:tcPr>
            <w:tcW w:w="2432" w:type="pct"/>
            <w:vAlign w:val="center"/>
          </w:tcPr>
          <w:p w:rsidR="0050718C" w:rsidRPr="00FF6DF3" w:rsidRDefault="0050718C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568" w:type="pct"/>
          </w:tcPr>
          <w:p w:rsidR="0050718C" w:rsidRPr="00FF6DF3" w:rsidRDefault="0050718C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6B" w:rsidRPr="00FF6DF3" w:rsidTr="002D28ED">
        <w:tc>
          <w:tcPr>
            <w:tcW w:w="2432" w:type="pct"/>
            <w:vAlign w:val="center"/>
          </w:tcPr>
          <w:p w:rsidR="00F6496B" w:rsidRPr="00FF6DF3" w:rsidRDefault="004161E9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568" w:type="pct"/>
          </w:tcPr>
          <w:p w:rsidR="00F6496B" w:rsidRPr="00FF6DF3" w:rsidRDefault="00F6496B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4161E9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Genel Not Ortalaması</w:t>
            </w:r>
          </w:p>
        </w:tc>
        <w:tc>
          <w:tcPr>
            <w:tcW w:w="2568" w:type="pct"/>
          </w:tcPr>
          <w:p w:rsidR="00F6496B" w:rsidRPr="00FF6DF3" w:rsidRDefault="00F6496B" w:rsidP="00937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0C" w:rsidRPr="00FF6DF3" w:rsidTr="002D28ED">
        <w:tc>
          <w:tcPr>
            <w:tcW w:w="2432" w:type="pct"/>
            <w:vAlign w:val="center"/>
          </w:tcPr>
          <w:p w:rsidR="00D41B0C" w:rsidRPr="00FF6DF3" w:rsidRDefault="00FF6DF3" w:rsidP="007C2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  <w:r w:rsidR="006A3BC0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1E9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41B0C" w:rsidRPr="00FF6DF3">
              <w:rPr>
                <w:rFonts w:ascii="Times New Roman" w:hAnsi="Times New Roman" w:cs="Times New Roman"/>
                <w:b/>
                <w:sz w:val="24"/>
                <w:szCs w:val="24"/>
              </w:rPr>
              <w:t>ilgileri</w:t>
            </w:r>
          </w:p>
        </w:tc>
        <w:tc>
          <w:tcPr>
            <w:tcW w:w="2568" w:type="pct"/>
            <w:vAlign w:val="center"/>
          </w:tcPr>
          <w:p w:rsidR="004161E9" w:rsidRPr="00FF6DF3" w:rsidRDefault="004161E9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7C2D2C" w:rsidRPr="00FF6DF3" w:rsidRDefault="007C2D2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0C" w:rsidRPr="00FF6DF3" w:rsidRDefault="00D41B0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gramStart"/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.............................</w:t>
            </w:r>
            <w:proofErr w:type="gramEnd"/>
          </w:p>
          <w:p w:rsidR="00D41B0C" w:rsidRPr="00FF6DF3" w:rsidRDefault="00D41B0C" w:rsidP="00F066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proofErr w:type="gramStart"/>
            <w:r w:rsidRPr="00FF6DF3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</w:t>
            </w:r>
            <w:proofErr w:type="gramEnd"/>
          </w:p>
        </w:tc>
      </w:tr>
    </w:tbl>
    <w:p w:rsidR="006665F5" w:rsidRPr="00FF6DF3" w:rsidRDefault="006665F5">
      <w:pPr>
        <w:rPr>
          <w:rStyle w:val="KitapBal"/>
          <w:rFonts w:ascii="Times New Roman" w:hAnsi="Times New Roman" w:cs="Times New Roman"/>
          <w:sz w:val="24"/>
          <w:szCs w:val="24"/>
        </w:rPr>
      </w:pPr>
    </w:p>
    <w:p w:rsidR="004161E9" w:rsidRPr="00167F59" w:rsidRDefault="004161E9">
      <w:pPr>
        <w:rPr>
          <w:rStyle w:val="KitapBal"/>
          <w:rFonts w:ascii="Times New Roman" w:hAnsi="Times New Roman" w:cs="Times New Roman"/>
          <w:sz w:val="24"/>
          <w:szCs w:val="24"/>
        </w:rPr>
      </w:pPr>
      <w:r w:rsidRPr="00167F59">
        <w:rPr>
          <w:rStyle w:val="KitapBal"/>
          <w:rFonts w:ascii="Times New Roman" w:hAnsi="Times New Roman" w:cs="Times New Roman"/>
          <w:sz w:val="24"/>
          <w:szCs w:val="24"/>
        </w:rPr>
        <w:t>TERCİH LİSTESİ</w:t>
      </w:r>
      <w:r w:rsidR="00132384" w:rsidRPr="00167F59">
        <w:rPr>
          <w:rStyle w:val="KitapBal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13"/>
        <w:gridCol w:w="8734"/>
      </w:tblGrid>
      <w:tr w:rsidR="00B12989" w:rsidRPr="00167F59" w:rsidTr="002D28ED">
        <w:tc>
          <w:tcPr>
            <w:tcW w:w="974" w:type="pct"/>
          </w:tcPr>
          <w:p w:rsidR="00B12989" w:rsidRPr="00167F59" w:rsidRDefault="00B12989" w:rsidP="00416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59">
              <w:rPr>
                <w:rFonts w:ascii="Times New Roman" w:hAnsi="Times New Roman" w:cs="Times New Roman"/>
                <w:b/>
                <w:sz w:val="24"/>
                <w:szCs w:val="24"/>
              </w:rPr>
              <w:t>Tercihler</w:t>
            </w:r>
          </w:p>
        </w:tc>
        <w:tc>
          <w:tcPr>
            <w:tcW w:w="4026" w:type="pct"/>
          </w:tcPr>
          <w:p w:rsidR="00B12989" w:rsidRPr="00167F59" w:rsidRDefault="00B12989" w:rsidP="00A7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59">
              <w:rPr>
                <w:rFonts w:ascii="Times New Roman" w:hAnsi="Times New Roman" w:cs="Times New Roman"/>
                <w:b/>
                <w:sz w:val="24"/>
                <w:szCs w:val="24"/>
              </w:rPr>
              <w:t>Firma/Kurum Adı</w:t>
            </w:r>
          </w:p>
        </w:tc>
      </w:tr>
      <w:tr w:rsidR="00B12989" w:rsidRPr="00167F59" w:rsidTr="002D28ED">
        <w:tc>
          <w:tcPr>
            <w:tcW w:w="974" w:type="pct"/>
          </w:tcPr>
          <w:p w:rsidR="00B12989" w:rsidRPr="00167F59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6" w:type="pct"/>
          </w:tcPr>
          <w:p w:rsidR="00B12989" w:rsidRPr="00167F59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167F59" w:rsidTr="002D28ED">
        <w:tc>
          <w:tcPr>
            <w:tcW w:w="974" w:type="pct"/>
          </w:tcPr>
          <w:p w:rsidR="00B12989" w:rsidRPr="00167F59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6" w:type="pct"/>
          </w:tcPr>
          <w:p w:rsidR="00B12989" w:rsidRPr="00167F59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167F59" w:rsidTr="002D28ED">
        <w:tc>
          <w:tcPr>
            <w:tcW w:w="974" w:type="pct"/>
          </w:tcPr>
          <w:p w:rsidR="00B12989" w:rsidRPr="00167F59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6" w:type="pct"/>
          </w:tcPr>
          <w:p w:rsidR="00B12989" w:rsidRPr="00167F59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167F59" w:rsidTr="002D28ED">
        <w:tc>
          <w:tcPr>
            <w:tcW w:w="974" w:type="pct"/>
          </w:tcPr>
          <w:p w:rsidR="00B12989" w:rsidRPr="00167F59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6" w:type="pct"/>
          </w:tcPr>
          <w:p w:rsidR="00B12989" w:rsidRPr="00167F59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89" w:rsidRPr="00FF6DF3" w:rsidTr="002D28ED">
        <w:tc>
          <w:tcPr>
            <w:tcW w:w="974" w:type="pct"/>
          </w:tcPr>
          <w:p w:rsidR="00B12989" w:rsidRPr="00FF6DF3" w:rsidRDefault="00B12989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6" w:type="pct"/>
          </w:tcPr>
          <w:p w:rsidR="00B12989" w:rsidRPr="00FF6DF3" w:rsidRDefault="00B12989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AE7" w:rsidRDefault="00362AE7" w:rsidP="006A3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FB9" w:rsidRDefault="006A3BC0" w:rsidP="006A3BC0">
      <w:pPr>
        <w:jc w:val="both"/>
        <w:rPr>
          <w:rFonts w:ascii="Times New Roman" w:hAnsi="Times New Roman" w:cs="Times New Roman"/>
          <w:sz w:val="24"/>
          <w:szCs w:val="24"/>
        </w:rPr>
      </w:pPr>
      <w:r w:rsidRPr="00FF6DF3">
        <w:rPr>
          <w:rFonts w:ascii="Times New Roman" w:hAnsi="Times New Roman" w:cs="Times New Roman"/>
          <w:sz w:val="24"/>
          <w:szCs w:val="24"/>
        </w:rPr>
        <w:t>T</w:t>
      </w:r>
      <w:r w:rsidR="004161E9" w:rsidRPr="00FF6DF3">
        <w:rPr>
          <w:rFonts w:ascii="Times New Roman" w:hAnsi="Times New Roman" w:cs="Times New Roman"/>
          <w:sz w:val="24"/>
          <w:szCs w:val="24"/>
        </w:rPr>
        <w:t xml:space="preserve">ercih sonuçları </w:t>
      </w:r>
      <w:r w:rsidR="002E29AC" w:rsidRPr="00FF6DF3">
        <w:rPr>
          <w:rFonts w:ascii="Times New Roman" w:hAnsi="Times New Roman" w:cs="Times New Roman"/>
          <w:sz w:val="24"/>
          <w:szCs w:val="24"/>
        </w:rPr>
        <w:t xml:space="preserve">ilgili </w:t>
      </w:r>
      <w:r w:rsidR="004161E9" w:rsidRPr="00FF6DF3">
        <w:rPr>
          <w:rFonts w:ascii="Times New Roman" w:hAnsi="Times New Roman" w:cs="Times New Roman"/>
          <w:sz w:val="24"/>
          <w:szCs w:val="24"/>
        </w:rPr>
        <w:t>bölümlerin ilan panolarında ilan edilecektir.</w:t>
      </w:r>
    </w:p>
    <w:p w:rsidR="00464FC5" w:rsidRDefault="00464FC5" w:rsidP="006A3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AE7" w:rsidRPr="00FF6DF3" w:rsidRDefault="00362AE7" w:rsidP="006A3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Yukarıda vermiş olduğum bilgilerin doğruluğunu taahhüt ederim.</w:t>
      </w:r>
    </w:p>
    <w:p w:rsidR="004161E9" w:rsidRPr="00FF6DF3" w:rsidRDefault="00464FC5" w:rsidP="00C0394C">
      <w:pPr>
        <w:pStyle w:val="ListeParagraf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 20.</w:t>
      </w:r>
      <w:r w:rsidR="00400D21">
        <w:rPr>
          <w:rFonts w:ascii="Times New Roman" w:hAnsi="Times New Roman" w:cs="Times New Roman"/>
          <w:sz w:val="24"/>
          <w:szCs w:val="24"/>
        </w:rPr>
        <w:t>.</w:t>
      </w:r>
      <w:r w:rsidR="003E203B">
        <w:rPr>
          <w:rFonts w:ascii="Times New Roman" w:hAnsi="Times New Roman" w:cs="Times New Roman"/>
          <w:sz w:val="24"/>
          <w:szCs w:val="24"/>
        </w:rPr>
        <w:t>.</w:t>
      </w:r>
    </w:p>
    <w:p w:rsidR="00FF6DF3" w:rsidRDefault="00FF6DF3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246E0E" w:rsidRDefault="00246E0E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246E0E" w:rsidRDefault="00246E0E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246E0E" w:rsidRDefault="00246E0E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CF647D" w:rsidRPr="00CF647D" w:rsidRDefault="00CF647D" w:rsidP="00246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10BA" w:rsidRPr="00CF647D">
        <w:rPr>
          <w:rFonts w:ascii="Times New Roman" w:hAnsi="Times New Roman" w:cs="Times New Roman"/>
          <w:b/>
          <w:sz w:val="24"/>
          <w:szCs w:val="24"/>
        </w:rPr>
        <w:t xml:space="preserve">Bölüm Koordinatörü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3BC0" w:rsidRPr="00CF647D">
        <w:rPr>
          <w:rFonts w:ascii="Times New Roman" w:hAnsi="Times New Roman" w:cs="Times New Roman"/>
          <w:b/>
          <w:sz w:val="24"/>
          <w:szCs w:val="24"/>
        </w:rPr>
        <w:t xml:space="preserve">CO-OP Öğrencisi </w:t>
      </w:r>
    </w:p>
    <w:p w:rsidR="00FA2367" w:rsidRDefault="00CF647D" w:rsidP="00246E0E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12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E9" w:rsidRPr="00C0394C">
        <w:rPr>
          <w:rFonts w:ascii="Times New Roman" w:hAnsi="Times New Roman" w:cs="Times New Roman"/>
          <w:b/>
          <w:sz w:val="24"/>
          <w:szCs w:val="24"/>
        </w:rPr>
        <w:t>İmza</w:t>
      </w:r>
      <w:r w:rsidRPr="00CF647D">
        <w:t xml:space="preserve"> </w:t>
      </w:r>
      <w:r>
        <w:t xml:space="preserve">                                                                                                                                </w:t>
      </w:r>
      <w:r w:rsidR="00D8123D">
        <w:t xml:space="preserve">                          </w:t>
      </w:r>
      <w:r>
        <w:t xml:space="preserve"> </w:t>
      </w:r>
      <w:proofErr w:type="spellStart"/>
      <w:r w:rsidRPr="00CF647D">
        <w:rPr>
          <w:rFonts w:ascii="Times New Roman" w:hAnsi="Times New Roman" w:cs="Times New Roman"/>
          <w:b/>
          <w:sz w:val="24"/>
          <w:szCs w:val="24"/>
        </w:rPr>
        <w:t>İmza</w:t>
      </w:r>
      <w:proofErr w:type="spellEnd"/>
    </w:p>
    <w:p w:rsidR="00FA2367" w:rsidRPr="00FA2367" w:rsidRDefault="00FA2367" w:rsidP="00FA2367"/>
    <w:p w:rsidR="00FA2367" w:rsidRDefault="00FA2367" w:rsidP="00FA2367">
      <w:bookmarkStart w:id="0" w:name="_GoBack"/>
      <w:bookmarkEnd w:id="0"/>
    </w:p>
    <w:p w:rsidR="006A3BC0" w:rsidRPr="00FA2367" w:rsidRDefault="00FA2367" w:rsidP="00FA2367">
      <w:r w:rsidRPr="00FA2367">
        <w:rPr>
          <w:rFonts w:ascii="Times New Roman" w:hAnsi="Times New Roman" w:cs="Times New Roman"/>
          <w:b/>
          <w:i/>
          <w:sz w:val="20"/>
          <w:szCs w:val="20"/>
        </w:rPr>
        <w:t>Not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D28ED">
        <w:rPr>
          <w:rFonts w:ascii="Times New Roman" w:hAnsi="Times New Roman" w:cs="Times New Roman"/>
          <w:i/>
          <w:sz w:val="20"/>
          <w:szCs w:val="20"/>
        </w:rPr>
        <w:t xml:space="preserve">Bu belge öğrenci tarafından doldurulup onaylatıldıktan </w:t>
      </w:r>
      <w:r w:rsidRPr="005B319A">
        <w:rPr>
          <w:rFonts w:ascii="Times New Roman" w:hAnsi="Times New Roman" w:cs="Times New Roman"/>
          <w:i/>
          <w:sz w:val="20"/>
          <w:szCs w:val="20"/>
        </w:rPr>
        <w:t>sonra D</w:t>
      </w:r>
      <w:r w:rsidR="00167F59" w:rsidRPr="005B319A">
        <w:rPr>
          <w:rFonts w:ascii="Times New Roman" w:hAnsi="Times New Roman" w:cs="Times New Roman"/>
          <w:i/>
          <w:sz w:val="20"/>
          <w:szCs w:val="20"/>
        </w:rPr>
        <w:t>ekan</w:t>
      </w:r>
      <w:r w:rsidRPr="005B319A">
        <w:rPr>
          <w:rFonts w:ascii="Times New Roman" w:hAnsi="Times New Roman" w:cs="Times New Roman"/>
          <w:i/>
          <w:sz w:val="20"/>
          <w:szCs w:val="20"/>
        </w:rPr>
        <w:t xml:space="preserve"> Sekreterliğine teslim </w:t>
      </w:r>
      <w:r w:rsidRPr="002D28ED">
        <w:rPr>
          <w:rFonts w:ascii="Times New Roman" w:hAnsi="Times New Roman" w:cs="Times New Roman"/>
          <w:i/>
          <w:sz w:val="20"/>
          <w:szCs w:val="20"/>
        </w:rPr>
        <w:t>edilecektir.</w:t>
      </w:r>
    </w:p>
    <w:sectPr w:rsidR="006A3BC0" w:rsidRPr="00FA2367" w:rsidSect="00246E0E">
      <w:headerReference w:type="default" r:id="rId8"/>
      <w:footerReference w:type="default" r:id="rId9"/>
      <w:pgSz w:w="12240" w:h="15840"/>
      <w:pgMar w:top="426" w:right="758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20" w:rsidRDefault="00893120" w:rsidP="00EB11F7">
      <w:pPr>
        <w:spacing w:after="0" w:line="240" w:lineRule="auto"/>
      </w:pPr>
      <w:r>
        <w:separator/>
      </w:r>
    </w:p>
  </w:endnote>
  <w:endnote w:type="continuationSeparator" w:id="0">
    <w:p w:rsidR="00893120" w:rsidRDefault="00893120" w:rsidP="00E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C5" w:rsidRDefault="00464FC5" w:rsidP="00464FC5">
    <w:pPr>
      <w:pStyle w:val="Altbilgi"/>
    </w:pPr>
    <w:r>
      <w:rPr>
        <w:rFonts w:ascii="Arial" w:hAnsi="Arial" w:cs="Arial"/>
        <w:color w:val="000000"/>
        <w:sz w:val="16"/>
        <w:szCs w:val="16"/>
      </w:rPr>
      <w:t>D</w:t>
    </w:r>
    <w:r w:rsidR="00246E0E">
      <w:rPr>
        <w:rFonts w:ascii="Arial" w:hAnsi="Arial" w:cs="Arial"/>
        <w:color w:val="000000"/>
        <w:sz w:val="16"/>
        <w:szCs w:val="16"/>
      </w:rPr>
      <w:t>o</w:t>
    </w:r>
    <w:r>
      <w:rPr>
        <w:rFonts w:ascii="Arial" w:hAnsi="Arial" w:cs="Arial"/>
        <w:color w:val="000000"/>
        <w:sz w:val="16"/>
        <w:szCs w:val="16"/>
      </w:rPr>
      <w:t xml:space="preserve">küman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30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 xml:space="preserve">: </w:t>
    </w:r>
    <w:r w:rsidR="00246E0E">
      <w:rPr>
        <w:rFonts w:ascii="Arial" w:hAnsi="Arial" w:cs="Arial"/>
        <w:color w:val="000000"/>
        <w:sz w:val="16"/>
        <w:szCs w:val="16"/>
      </w:rPr>
      <w:t>01</w:t>
    </w:r>
    <w:r>
      <w:rPr>
        <w:rFonts w:ascii="Arial" w:hAnsi="Arial" w:cs="Arial"/>
        <w:color w:val="000000"/>
        <w:sz w:val="16"/>
        <w:szCs w:val="16"/>
      </w:rPr>
      <w:t>/</w:t>
    </w:r>
    <w:r w:rsidR="00246E0E">
      <w:rPr>
        <w:rFonts w:ascii="Arial" w:hAnsi="Arial" w:cs="Arial"/>
        <w:color w:val="000000"/>
        <w:sz w:val="16"/>
        <w:szCs w:val="16"/>
      </w:rPr>
      <w:t>26.06.2024</w:t>
    </w:r>
  </w:p>
  <w:p w:rsidR="00464FC5" w:rsidRDefault="00464F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20" w:rsidRDefault="00893120" w:rsidP="00EB11F7">
      <w:pPr>
        <w:spacing w:after="0" w:line="240" w:lineRule="auto"/>
      </w:pPr>
      <w:r>
        <w:separator/>
      </w:r>
    </w:p>
  </w:footnote>
  <w:footnote w:type="continuationSeparator" w:id="0">
    <w:p w:rsidR="00893120" w:rsidRDefault="00893120" w:rsidP="00EB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9072"/>
    </w:tblGrid>
    <w:tr w:rsidR="00464FC5" w:rsidRPr="0032172C" w:rsidTr="00464FC5">
      <w:trPr>
        <w:trHeight w:val="1403"/>
      </w:trPr>
      <w:tc>
        <w:tcPr>
          <w:tcW w:w="1702" w:type="dxa"/>
        </w:tcPr>
        <w:p w:rsidR="00464FC5" w:rsidRPr="0032172C" w:rsidRDefault="00246E0E" w:rsidP="00464FC5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943610" cy="929640"/>
                <wp:effectExtent l="0" t="0" r="889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kü logoo-PhotoRoom.png-PhotoRo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610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:rsidR="00464FC5" w:rsidRPr="00FA2367" w:rsidRDefault="00464FC5" w:rsidP="00FA236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28ED">
            <w:rPr>
              <w:rFonts w:ascii="Times New Roman" w:hAnsi="Times New Roman" w:cs="Times New Roman"/>
              <w:b/>
              <w:sz w:val="24"/>
              <w:szCs w:val="24"/>
            </w:rPr>
            <w:t>CO-OP EĞİTİMİ ÖĞRENCİ TERCİH FORMU</w:t>
          </w:r>
        </w:p>
      </w:tc>
    </w:tr>
  </w:tbl>
  <w:p w:rsidR="00EB11F7" w:rsidRDefault="00EB11F7" w:rsidP="00EB11F7">
    <w:pPr>
      <w:pStyle w:val="stbilgi"/>
    </w:pPr>
    <w:r>
      <w:tab/>
    </w:r>
    <w:r>
      <w:tab/>
    </w:r>
  </w:p>
  <w:p w:rsidR="00EB11F7" w:rsidRDefault="00EB11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30DD"/>
    <w:multiLevelType w:val="hybridMultilevel"/>
    <w:tmpl w:val="4F969BF2"/>
    <w:lvl w:ilvl="0" w:tplc="3708BA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753D"/>
    <w:multiLevelType w:val="hybridMultilevel"/>
    <w:tmpl w:val="1804C1F2"/>
    <w:lvl w:ilvl="0" w:tplc="20280D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90DA7"/>
    <w:multiLevelType w:val="hybridMultilevel"/>
    <w:tmpl w:val="D1F2D69A"/>
    <w:lvl w:ilvl="0" w:tplc="A94423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7A"/>
    <w:rsid w:val="00011D43"/>
    <w:rsid w:val="000203C2"/>
    <w:rsid w:val="00037D68"/>
    <w:rsid w:val="00040817"/>
    <w:rsid w:val="00066A7A"/>
    <w:rsid w:val="0008443A"/>
    <w:rsid w:val="000D0BBF"/>
    <w:rsid w:val="000E2A19"/>
    <w:rsid w:val="000F5820"/>
    <w:rsid w:val="00116AB9"/>
    <w:rsid w:val="00132384"/>
    <w:rsid w:val="00154B4D"/>
    <w:rsid w:val="00155C2B"/>
    <w:rsid w:val="00167F59"/>
    <w:rsid w:val="00175E79"/>
    <w:rsid w:val="001D32EA"/>
    <w:rsid w:val="001D5FC9"/>
    <w:rsid w:val="001E76C3"/>
    <w:rsid w:val="002322A9"/>
    <w:rsid w:val="00246E0E"/>
    <w:rsid w:val="00273331"/>
    <w:rsid w:val="00277BC9"/>
    <w:rsid w:val="00293DF1"/>
    <w:rsid w:val="002B6869"/>
    <w:rsid w:val="002D28ED"/>
    <w:rsid w:val="002E29AC"/>
    <w:rsid w:val="00317C71"/>
    <w:rsid w:val="00341531"/>
    <w:rsid w:val="00342060"/>
    <w:rsid w:val="00361037"/>
    <w:rsid w:val="00362AE7"/>
    <w:rsid w:val="003B34E5"/>
    <w:rsid w:val="003C2C49"/>
    <w:rsid w:val="003D10BA"/>
    <w:rsid w:val="003E203B"/>
    <w:rsid w:val="00400D21"/>
    <w:rsid w:val="00407008"/>
    <w:rsid w:val="004161E9"/>
    <w:rsid w:val="00420D1C"/>
    <w:rsid w:val="00464FC5"/>
    <w:rsid w:val="00477523"/>
    <w:rsid w:val="004C7ACB"/>
    <w:rsid w:val="004E6EC6"/>
    <w:rsid w:val="0050181D"/>
    <w:rsid w:val="00501BAE"/>
    <w:rsid w:val="0050718C"/>
    <w:rsid w:val="00517B01"/>
    <w:rsid w:val="005452A5"/>
    <w:rsid w:val="005602FD"/>
    <w:rsid w:val="00562079"/>
    <w:rsid w:val="00563808"/>
    <w:rsid w:val="00566E0C"/>
    <w:rsid w:val="00586493"/>
    <w:rsid w:val="005868C1"/>
    <w:rsid w:val="0059310B"/>
    <w:rsid w:val="00595EDA"/>
    <w:rsid w:val="005B319A"/>
    <w:rsid w:val="005B6A81"/>
    <w:rsid w:val="005E602D"/>
    <w:rsid w:val="00603AE9"/>
    <w:rsid w:val="006336BE"/>
    <w:rsid w:val="00643DD9"/>
    <w:rsid w:val="006665F5"/>
    <w:rsid w:val="0068016B"/>
    <w:rsid w:val="006A3BC0"/>
    <w:rsid w:val="006B4058"/>
    <w:rsid w:val="006E3D93"/>
    <w:rsid w:val="006F61C7"/>
    <w:rsid w:val="006F6FF5"/>
    <w:rsid w:val="00712427"/>
    <w:rsid w:val="0071788E"/>
    <w:rsid w:val="007228C7"/>
    <w:rsid w:val="00730C84"/>
    <w:rsid w:val="00740C3B"/>
    <w:rsid w:val="007928DC"/>
    <w:rsid w:val="007C2D2C"/>
    <w:rsid w:val="007E5C94"/>
    <w:rsid w:val="007F5DEF"/>
    <w:rsid w:val="0082758B"/>
    <w:rsid w:val="00855C74"/>
    <w:rsid w:val="00893120"/>
    <w:rsid w:val="008A2F77"/>
    <w:rsid w:val="008C0D3B"/>
    <w:rsid w:val="008D7A41"/>
    <w:rsid w:val="008E3F82"/>
    <w:rsid w:val="009979B6"/>
    <w:rsid w:val="009A2CA2"/>
    <w:rsid w:val="009C0648"/>
    <w:rsid w:val="009C2DF3"/>
    <w:rsid w:val="009C7FAE"/>
    <w:rsid w:val="009F641B"/>
    <w:rsid w:val="009F6745"/>
    <w:rsid w:val="00A016A6"/>
    <w:rsid w:val="00A04835"/>
    <w:rsid w:val="00A327C5"/>
    <w:rsid w:val="00A53948"/>
    <w:rsid w:val="00A640FE"/>
    <w:rsid w:val="00A74D81"/>
    <w:rsid w:val="00A7620E"/>
    <w:rsid w:val="00A901B6"/>
    <w:rsid w:val="00AA4056"/>
    <w:rsid w:val="00AD07C3"/>
    <w:rsid w:val="00AD4AC1"/>
    <w:rsid w:val="00AF36E3"/>
    <w:rsid w:val="00B12989"/>
    <w:rsid w:val="00B36D3E"/>
    <w:rsid w:val="00B67EB1"/>
    <w:rsid w:val="00B81A20"/>
    <w:rsid w:val="00BD17B1"/>
    <w:rsid w:val="00BE18BA"/>
    <w:rsid w:val="00C0394C"/>
    <w:rsid w:val="00C15AF6"/>
    <w:rsid w:val="00C24231"/>
    <w:rsid w:val="00C3003D"/>
    <w:rsid w:val="00C41EF4"/>
    <w:rsid w:val="00C453D9"/>
    <w:rsid w:val="00C70BFA"/>
    <w:rsid w:val="00C76779"/>
    <w:rsid w:val="00CF4426"/>
    <w:rsid w:val="00CF4460"/>
    <w:rsid w:val="00CF647D"/>
    <w:rsid w:val="00D00A66"/>
    <w:rsid w:val="00D254B2"/>
    <w:rsid w:val="00D41B0C"/>
    <w:rsid w:val="00D451B4"/>
    <w:rsid w:val="00D619F0"/>
    <w:rsid w:val="00D8123D"/>
    <w:rsid w:val="00D84DEC"/>
    <w:rsid w:val="00DA298F"/>
    <w:rsid w:val="00DD301B"/>
    <w:rsid w:val="00DD6809"/>
    <w:rsid w:val="00E00B5F"/>
    <w:rsid w:val="00E2151F"/>
    <w:rsid w:val="00E323D6"/>
    <w:rsid w:val="00E61343"/>
    <w:rsid w:val="00E62FB9"/>
    <w:rsid w:val="00E65BA8"/>
    <w:rsid w:val="00E70C64"/>
    <w:rsid w:val="00E97ED8"/>
    <w:rsid w:val="00EA6C44"/>
    <w:rsid w:val="00EB11F7"/>
    <w:rsid w:val="00EC4E43"/>
    <w:rsid w:val="00ED3937"/>
    <w:rsid w:val="00EF0590"/>
    <w:rsid w:val="00EF0AF0"/>
    <w:rsid w:val="00F066EB"/>
    <w:rsid w:val="00F261B2"/>
    <w:rsid w:val="00F2751B"/>
    <w:rsid w:val="00F3272F"/>
    <w:rsid w:val="00F6496B"/>
    <w:rsid w:val="00F70FBF"/>
    <w:rsid w:val="00F75091"/>
    <w:rsid w:val="00F81E57"/>
    <w:rsid w:val="00FA2367"/>
    <w:rsid w:val="00FC0CFE"/>
    <w:rsid w:val="00FD6FBB"/>
    <w:rsid w:val="00FF6708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90C4A-57CC-40B9-BA04-B4D51889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41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5C02-2B91-4223-B090-AACE4D94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Omer Keles</cp:lastModifiedBy>
  <cp:revision>6</cp:revision>
  <cp:lastPrinted>2012-12-04T08:19:00Z</cp:lastPrinted>
  <dcterms:created xsi:type="dcterms:W3CDTF">2019-02-18T07:02:00Z</dcterms:created>
  <dcterms:modified xsi:type="dcterms:W3CDTF">2024-06-28T07:43:00Z</dcterms:modified>
</cp:coreProperties>
</file>